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FF" w:rsidRDefault="00F10E9A"/>
    <w:tbl>
      <w:tblPr>
        <w:tblStyle w:val="Sombreadoclaro1"/>
        <w:tblW w:w="0" w:type="auto"/>
        <w:tblLook w:val="04A0"/>
      </w:tblPr>
      <w:tblGrid>
        <w:gridCol w:w="8644"/>
      </w:tblGrid>
      <w:tr w:rsidR="007F05D0" w:rsidRPr="007F05D0" w:rsidTr="007F05D0">
        <w:trPr>
          <w:cnfStyle w:val="100000000000"/>
        </w:trPr>
        <w:tc>
          <w:tcPr>
            <w:cnfStyle w:val="001000000000"/>
            <w:tcW w:w="8644" w:type="dxa"/>
          </w:tcPr>
          <w:p w:rsidR="007F05D0" w:rsidRPr="007F05D0" w:rsidRDefault="00800576" w:rsidP="007F0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LAMACIÓN AL AYUNTAMIENTO</w:t>
            </w:r>
          </w:p>
        </w:tc>
      </w:tr>
    </w:tbl>
    <w:p w:rsidR="00800576" w:rsidRDefault="00800576" w:rsidP="00800576"/>
    <w:p w:rsidR="005D7E24" w:rsidRPr="00800576" w:rsidRDefault="002D0247" w:rsidP="00800576">
      <w:r>
        <w:rPr>
          <w:noProof/>
          <w:lang w:eastAsia="es-ES"/>
        </w:rPr>
        <w:pict>
          <v:roundrect id="_x0000_s2052" style="position:absolute;margin-left:-6.25pt;margin-top:3.4pt;width:133.1pt;height:20.4pt;z-index:251659264" arcsize="10923f">
            <v:textbox>
              <w:txbxContent>
                <w:p w:rsidR="00800576" w:rsidRDefault="00800576">
                  <w:r>
                    <w:t>DATOS DEL RECLAMANTE</w:t>
                  </w:r>
                </w:p>
              </w:txbxContent>
            </v:textbox>
          </v:roundrect>
        </w:pict>
      </w:r>
    </w:p>
    <w:tbl>
      <w:tblPr>
        <w:tblStyle w:val="Cuadrculaclara1"/>
        <w:tblW w:w="8600" w:type="dxa"/>
        <w:shd w:val="clear" w:color="auto" w:fill="808080" w:themeFill="background1" w:themeFillShade="80"/>
        <w:tblLook w:val="04A0"/>
      </w:tblPr>
      <w:tblGrid>
        <w:gridCol w:w="5920"/>
        <w:gridCol w:w="2680"/>
      </w:tblGrid>
      <w:tr w:rsidR="005D7E24" w:rsidTr="00F10E9A">
        <w:trPr>
          <w:cnfStyle w:val="100000000000"/>
          <w:trHeight w:val="249"/>
        </w:trPr>
        <w:tc>
          <w:tcPr>
            <w:cnfStyle w:val="001000000000"/>
            <w:tcW w:w="5920" w:type="dxa"/>
            <w:shd w:val="clear" w:color="auto" w:fill="808080" w:themeFill="background1" w:themeFillShade="80"/>
          </w:tcPr>
          <w:p w:rsidR="005D7E24" w:rsidRPr="00800576" w:rsidRDefault="00800576" w:rsidP="00ED2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576">
              <w:rPr>
                <w:rFonts w:ascii="Arial" w:hAnsi="Arial" w:cs="Arial"/>
                <w:sz w:val="18"/>
                <w:szCs w:val="18"/>
              </w:rPr>
              <w:t>RECLAMANTE</w:t>
            </w:r>
          </w:p>
        </w:tc>
        <w:tc>
          <w:tcPr>
            <w:tcW w:w="2680" w:type="dxa"/>
            <w:shd w:val="clear" w:color="auto" w:fill="808080" w:themeFill="background1" w:themeFillShade="80"/>
          </w:tcPr>
          <w:p w:rsidR="005D7E24" w:rsidRPr="00800576" w:rsidRDefault="00800576" w:rsidP="00800576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 w:rsidRPr="00800576">
              <w:rPr>
                <w:rFonts w:ascii="Arial" w:hAnsi="Arial" w:cs="Arial"/>
                <w:sz w:val="18"/>
                <w:szCs w:val="18"/>
              </w:rPr>
              <w:t>DNI/CIF</w:t>
            </w:r>
          </w:p>
        </w:tc>
      </w:tr>
      <w:tr w:rsidR="00800576" w:rsidTr="00F10E9A">
        <w:trPr>
          <w:cnfStyle w:val="000000100000"/>
          <w:trHeight w:val="249"/>
        </w:trPr>
        <w:tc>
          <w:tcPr>
            <w:cnfStyle w:val="001000000000"/>
            <w:tcW w:w="5920" w:type="dxa"/>
            <w:shd w:val="clear" w:color="auto" w:fill="FFFFFF" w:themeFill="background1"/>
          </w:tcPr>
          <w:p w:rsidR="00800576" w:rsidRPr="005D7E24" w:rsidRDefault="00800576" w:rsidP="00ED2A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800576" w:rsidRDefault="00800576" w:rsidP="00ED2ACB">
            <w:p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76" w:rsidTr="00F10E9A">
        <w:trPr>
          <w:cnfStyle w:val="000000010000"/>
          <w:trHeight w:val="264"/>
        </w:trPr>
        <w:tc>
          <w:tcPr>
            <w:cnfStyle w:val="001000000000"/>
            <w:tcW w:w="5920" w:type="dxa"/>
            <w:shd w:val="clear" w:color="auto" w:fill="808080" w:themeFill="background1" w:themeFillShade="80"/>
          </w:tcPr>
          <w:p w:rsidR="00800576" w:rsidRPr="00800576" w:rsidRDefault="00800576" w:rsidP="00ED2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576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2680" w:type="dxa"/>
            <w:shd w:val="clear" w:color="auto" w:fill="808080" w:themeFill="background1" w:themeFillShade="80"/>
          </w:tcPr>
          <w:p w:rsidR="00800576" w:rsidRPr="00800576" w:rsidRDefault="00800576" w:rsidP="00800576">
            <w:pPr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800576">
              <w:rPr>
                <w:rFonts w:ascii="Arial" w:hAnsi="Arial" w:cs="Arial"/>
                <w:b/>
                <w:sz w:val="16"/>
                <w:szCs w:val="16"/>
              </w:rPr>
              <w:t>LOCALIDAD / C.POSTAL</w:t>
            </w:r>
          </w:p>
        </w:tc>
      </w:tr>
      <w:tr w:rsidR="00800576" w:rsidTr="00F10E9A">
        <w:trPr>
          <w:cnfStyle w:val="000000100000"/>
          <w:trHeight w:val="264"/>
        </w:trPr>
        <w:tc>
          <w:tcPr>
            <w:cnfStyle w:val="001000000000"/>
            <w:tcW w:w="5920" w:type="dxa"/>
            <w:shd w:val="clear" w:color="auto" w:fill="FFFFFF" w:themeFill="background1"/>
          </w:tcPr>
          <w:p w:rsidR="00800576" w:rsidRPr="00800576" w:rsidRDefault="00800576" w:rsidP="00ED2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800576" w:rsidRDefault="00594B8F" w:rsidP="00ED2ACB">
            <w:p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/</w:t>
            </w:r>
          </w:p>
        </w:tc>
      </w:tr>
      <w:tr w:rsidR="00800576" w:rsidTr="00F10E9A">
        <w:trPr>
          <w:cnfStyle w:val="000000010000"/>
          <w:trHeight w:val="264"/>
        </w:trPr>
        <w:tc>
          <w:tcPr>
            <w:cnfStyle w:val="001000000000"/>
            <w:tcW w:w="5920" w:type="dxa"/>
            <w:shd w:val="clear" w:color="auto" w:fill="808080" w:themeFill="background1" w:themeFillShade="80"/>
          </w:tcPr>
          <w:p w:rsidR="00800576" w:rsidRPr="00800576" w:rsidRDefault="00800576" w:rsidP="00ED2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IDAD EN </w:t>
            </w:r>
            <w:r w:rsidR="007A219D">
              <w:rPr>
                <w:rFonts w:ascii="Arial" w:hAnsi="Arial" w:cs="Arial"/>
                <w:sz w:val="18"/>
                <w:szCs w:val="18"/>
              </w:rPr>
              <w:t>QUE DECLARA</w:t>
            </w:r>
          </w:p>
        </w:tc>
        <w:tc>
          <w:tcPr>
            <w:tcW w:w="2680" w:type="dxa"/>
            <w:shd w:val="clear" w:color="auto" w:fill="808080" w:themeFill="background1" w:themeFillShade="80"/>
          </w:tcPr>
          <w:p w:rsidR="00800576" w:rsidRPr="00594B8F" w:rsidRDefault="00594B8F" w:rsidP="00ED2ACB">
            <w:pPr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594B8F">
              <w:rPr>
                <w:rFonts w:ascii="Arial" w:hAnsi="Arial" w:cs="Arial"/>
                <w:b/>
                <w:sz w:val="16"/>
                <w:szCs w:val="16"/>
              </w:rPr>
              <w:t>TELEFONO</w:t>
            </w:r>
          </w:p>
        </w:tc>
      </w:tr>
      <w:tr w:rsidR="00800576" w:rsidTr="00F10E9A">
        <w:trPr>
          <w:cnfStyle w:val="000000100000"/>
          <w:trHeight w:val="264"/>
        </w:trPr>
        <w:tc>
          <w:tcPr>
            <w:cnfStyle w:val="001000000000"/>
            <w:tcW w:w="5920" w:type="dxa"/>
            <w:shd w:val="clear" w:color="auto" w:fill="FFFFFF" w:themeFill="background1"/>
          </w:tcPr>
          <w:p w:rsidR="00800576" w:rsidRPr="00800576" w:rsidRDefault="00800576" w:rsidP="00ED2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800576" w:rsidRDefault="00800576" w:rsidP="00ED2ACB">
            <w:p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4A5B" w:rsidRDefault="00074A5B" w:rsidP="00074A5B">
      <w:pPr>
        <w:tabs>
          <w:tab w:val="right" w:pos="850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CC1646" w:rsidRDefault="002D0247" w:rsidP="00074A5B">
      <w:pPr>
        <w:tabs>
          <w:tab w:val="right" w:pos="850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pict>
          <v:roundrect id="_x0000_s2053" style="position:absolute;left:0;text-align:left;margin-left:-6.25pt;margin-top:.2pt;width:176.6pt;height:20.4pt;z-index:251660288" arcsize="10923f">
            <v:textbox>
              <w:txbxContent>
                <w:p w:rsidR="00CC1646" w:rsidRDefault="00CC1646">
                  <w:r>
                    <w:t>FORMULA RECLAMACIÓN CONTRA</w:t>
                  </w:r>
                </w:p>
              </w:txbxContent>
            </v:textbox>
          </v:roundrect>
        </w:pict>
      </w:r>
    </w:p>
    <w:tbl>
      <w:tblPr>
        <w:tblStyle w:val="Listaclara"/>
        <w:tblW w:w="0" w:type="auto"/>
        <w:tblLook w:val="04A0"/>
      </w:tblPr>
      <w:tblGrid>
        <w:gridCol w:w="534"/>
        <w:gridCol w:w="3788"/>
        <w:gridCol w:w="4322"/>
      </w:tblGrid>
      <w:tr w:rsidR="00CC1646" w:rsidTr="0081444C">
        <w:trPr>
          <w:cnfStyle w:val="100000000000"/>
        </w:trPr>
        <w:tc>
          <w:tcPr>
            <w:cnfStyle w:val="001000000000"/>
            <w:tcW w:w="4322" w:type="dxa"/>
            <w:gridSpan w:val="2"/>
          </w:tcPr>
          <w:p w:rsidR="00CC1646" w:rsidRPr="00CC1646" w:rsidRDefault="00CC1646" w:rsidP="00CC1646">
            <w:pPr>
              <w:tabs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4322" w:type="dxa"/>
          </w:tcPr>
          <w:p w:rsidR="00CC1646" w:rsidRPr="00CC1646" w:rsidRDefault="00CC1646" w:rsidP="00CC1646">
            <w:pPr>
              <w:tabs>
                <w:tab w:val="right" w:pos="8504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del objeto de la reclamación</w:t>
            </w:r>
          </w:p>
        </w:tc>
      </w:tr>
      <w:tr w:rsidR="00CC1646" w:rsidTr="0081444C">
        <w:trPr>
          <w:cnfStyle w:val="000000100000"/>
        </w:trPr>
        <w:tc>
          <w:tcPr>
            <w:cnfStyle w:val="001000000000"/>
            <w:tcW w:w="534" w:type="dxa"/>
          </w:tcPr>
          <w:p w:rsidR="00CC1646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54" style="position:absolute;left:0;text-align:left;margin-left:1.9pt;margin-top:4.05pt;width:7.15pt;height:8.8pt;z-index:251661312;mso-position-horizontal-relative:text;mso-position-vertical-relative:text"/>
              </w:pict>
            </w:r>
          </w:p>
          <w:p w:rsidR="00CC1646" w:rsidRDefault="00CC1646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  <w:p w:rsidR="00CC1646" w:rsidRDefault="00CC1646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gida de residuos sólidos urbanos</w:t>
            </w:r>
          </w:p>
        </w:tc>
        <w:tc>
          <w:tcPr>
            <w:tcW w:w="4322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646" w:rsidTr="0081444C">
        <w:tc>
          <w:tcPr>
            <w:cnfStyle w:val="001000000000"/>
            <w:tcW w:w="534" w:type="dxa"/>
          </w:tcPr>
          <w:p w:rsidR="00CC1646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55" style="position:absolute;left:0;text-align:left;margin-left:1.9pt;margin-top:5.4pt;width:7.15pt;height:8.8pt;z-index:251662336;mso-position-horizontal-relative:text;mso-position-vertical-relative:text"/>
              </w:pict>
            </w:r>
          </w:p>
          <w:p w:rsidR="00CC1646" w:rsidRDefault="00CC1646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  <w:p w:rsidR="00CC1646" w:rsidRDefault="00CC1646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umbramiento publico</w:t>
            </w:r>
          </w:p>
        </w:tc>
        <w:tc>
          <w:tcPr>
            <w:tcW w:w="4322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646" w:rsidTr="0081444C">
        <w:trPr>
          <w:cnfStyle w:val="000000100000"/>
        </w:trPr>
        <w:tc>
          <w:tcPr>
            <w:cnfStyle w:val="001000000000"/>
            <w:tcW w:w="534" w:type="dxa"/>
          </w:tcPr>
          <w:p w:rsidR="00CC1646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56" style="position:absolute;left:0;text-align:left;margin-left:1.9pt;margin-top:5pt;width:7.15pt;height:8.8pt;z-index:251663360;mso-position-horizontal-relative:text;mso-position-vertical-relative:text"/>
              </w:pict>
            </w:r>
          </w:p>
          <w:p w:rsidR="00CC1646" w:rsidRDefault="00CC1646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  <w:p w:rsidR="00CC1646" w:rsidRDefault="00CC1646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astecimiento de agua potable</w:t>
            </w:r>
          </w:p>
        </w:tc>
        <w:tc>
          <w:tcPr>
            <w:tcW w:w="4322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646" w:rsidTr="0081444C">
        <w:tc>
          <w:tcPr>
            <w:cnfStyle w:val="001000000000"/>
            <w:tcW w:w="534" w:type="dxa"/>
          </w:tcPr>
          <w:p w:rsidR="00CC1646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57" style="position:absolute;left:0;text-align:left;margin-left:1.9pt;margin-top:4.95pt;width:7.15pt;height:8.8pt;z-index:251664384;mso-position-horizontal-relative:text;mso-position-vertical-relative:text"/>
              </w:pict>
            </w:r>
          </w:p>
          <w:p w:rsidR="00CC1646" w:rsidRDefault="00CC1646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  <w:p w:rsidR="00CC1646" w:rsidRDefault="00DB7A29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eamiento</w:t>
            </w:r>
          </w:p>
        </w:tc>
        <w:tc>
          <w:tcPr>
            <w:tcW w:w="4322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646" w:rsidTr="0081444C">
        <w:trPr>
          <w:cnfStyle w:val="000000100000"/>
        </w:trPr>
        <w:tc>
          <w:tcPr>
            <w:cnfStyle w:val="001000000000"/>
            <w:tcW w:w="534" w:type="dxa"/>
          </w:tcPr>
          <w:p w:rsidR="00CC1646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58" style="position:absolute;left:0;text-align:left;margin-left:1.9pt;margin-top:4.15pt;width:7.15pt;height:8.8pt;z-index:251665408;mso-position-horizontal-relative:text;mso-position-vertical-relative:text"/>
              </w:pict>
            </w:r>
          </w:p>
          <w:p w:rsidR="00CC1646" w:rsidRDefault="00CC1646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  <w:p w:rsidR="00DB7A29" w:rsidRDefault="00DB7A29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imiento de calles</w:t>
            </w:r>
          </w:p>
        </w:tc>
        <w:tc>
          <w:tcPr>
            <w:tcW w:w="4322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646" w:rsidTr="0081444C">
        <w:tc>
          <w:tcPr>
            <w:cnfStyle w:val="001000000000"/>
            <w:tcW w:w="534" w:type="dxa"/>
          </w:tcPr>
          <w:p w:rsidR="00CC1646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59" style="position:absolute;left:0;text-align:left;margin-left:1.9pt;margin-top:4pt;width:7.15pt;height:8.8pt;z-index:251666432;mso-position-horizontal-relative:text;mso-position-vertical-relative:text"/>
              </w:pict>
            </w:r>
          </w:p>
          <w:p w:rsidR="00CC1646" w:rsidRDefault="00CC1646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  <w:p w:rsidR="00DB7A29" w:rsidRDefault="00DB7A29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pieza de vías urbanas</w:t>
            </w:r>
          </w:p>
        </w:tc>
        <w:tc>
          <w:tcPr>
            <w:tcW w:w="4322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646" w:rsidTr="0081444C">
        <w:trPr>
          <w:cnfStyle w:val="000000100000"/>
        </w:trPr>
        <w:tc>
          <w:tcPr>
            <w:cnfStyle w:val="001000000000"/>
            <w:tcW w:w="534" w:type="dxa"/>
          </w:tcPr>
          <w:p w:rsidR="00CC1646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60" style="position:absolute;left:0;text-align:left;margin-left:1.9pt;margin-top:5.45pt;width:7.15pt;height:8.8pt;z-index:251667456;mso-position-horizontal-relative:text;mso-position-vertical-relative:text"/>
              </w:pict>
            </w:r>
          </w:p>
          <w:p w:rsidR="00CC1646" w:rsidRDefault="00CC1646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8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  <w:p w:rsidR="00DB7A29" w:rsidRDefault="00DB7A29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imiento de caminos rurales</w:t>
            </w:r>
          </w:p>
        </w:tc>
        <w:tc>
          <w:tcPr>
            <w:tcW w:w="4322" w:type="dxa"/>
          </w:tcPr>
          <w:p w:rsidR="00CC1646" w:rsidRDefault="00CC1646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A29" w:rsidTr="0081444C">
        <w:tc>
          <w:tcPr>
            <w:cnfStyle w:val="001000000000"/>
            <w:tcW w:w="534" w:type="dxa"/>
          </w:tcPr>
          <w:p w:rsidR="00DB7A29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61" style="position:absolute;left:0;text-align:left;margin-left:1.9pt;margin-top:3.55pt;width:7.15pt;height:8.8pt;z-index:251668480;mso-position-horizontal-relative:text;mso-position-vertical-relative:text"/>
              </w:pict>
            </w:r>
          </w:p>
          <w:p w:rsidR="00DB7A29" w:rsidRDefault="00DB7A29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788" w:type="dxa"/>
          </w:tcPr>
          <w:p w:rsidR="00DB7A29" w:rsidRDefault="00DB7A29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  <w:p w:rsidR="00DB7A29" w:rsidRDefault="00DB7A29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culturales</w:t>
            </w:r>
          </w:p>
        </w:tc>
        <w:tc>
          <w:tcPr>
            <w:tcW w:w="4322" w:type="dxa"/>
          </w:tcPr>
          <w:p w:rsidR="00DB7A29" w:rsidRDefault="002D0247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68" style="position:absolute;left:0;text-align:left;margin-left:133.55pt;margin-top:8.3pt;width:7.15pt;height:8.8pt;z-index:25167564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67" style="position:absolute;left:0;text-align:left;margin-left:58.65pt;margin-top:8.3pt;width:7.15pt;height:8.8pt;z-index:25167462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66" style="position:absolute;left:0;text-align:left;margin-left:-.45pt;margin-top:8.3pt;width:7.15pt;height:8.8pt;z-index:251673600;mso-position-horizontal-relative:text;mso-position-vertical-relative:text"/>
              </w:pict>
            </w:r>
            <w:r w:rsidR="00DB7A2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B7A29" w:rsidRDefault="00DB7A29" w:rsidP="00DB7A29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Biblioteca          UP/ Turismo             Escuela adultos</w:t>
            </w:r>
          </w:p>
        </w:tc>
      </w:tr>
      <w:tr w:rsidR="00DB7A29" w:rsidTr="0081444C">
        <w:trPr>
          <w:cnfStyle w:val="000000100000"/>
        </w:trPr>
        <w:tc>
          <w:tcPr>
            <w:cnfStyle w:val="001000000000"/>
            <w:tcW w:w="534" w:type="dxa"/>
          </w:tcPr>
          <w:p w:rsidR="00DB7A29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62" style="position:absolute;left:0;text-align:left;margin-left:1.9pt;margin-top:4.35pt;width:7.15pt;height:8.8pt;z-index:251669504;mso-position-horizontal-relative:text;mso-position-vertical-relative:text"/>
              </w:pict>
            </w:r>
          </w:p>
          <w:p w:rsidR="00DB7A29" w:rsidRDefault="00DB7A29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788" w:type="dxa"/>
          </w:tcPr>
          <w:p w:rsidR="00DB7A29" w:rsidRDefault="00DB7A29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  <w:p w:rsidR="00DB7A29" w:rsidRDefault="00DB7A29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Deportivos</w:t>
            </w:r>
          </w:p>
        </w:tc>
        <w:tc>
          <w:tcPr>
            <w:tcW w:w="4322" w:type="dxa"/>
          </w:tcPr>
          <w:p w:rsidR="00DB7A29" w:rsidRDefault="00DB7A29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  <w:p w:rsidR="00DB7A29" w:rsidRDefault="002D0247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70" style="position:absolute;left:0;text-align:left;margin-left:99.25pt;margin-top:.05pt;width:7.15pt;height:8.8pt;z-index:251677696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69" style="position:absolute;left:0;text-align:left;margin-left:-.45pt;margin-top:.05pt;width:7.15pt;height:8.8pt;z-index:251676672"/>
              </w:pict>
            </w:r>
            <w:r w:rsidR="00DB7A29">
              <w:rPr>
                <w:rFonts w:ascii="Arial" w:hAnsi="Arial" w:cs="Arial"/>
                <w:sz w:val="16"/>
                <w:szCs w:val="16"/>
              </w:rPr>
              <w:t xml:space="preserve">      Pistas Deportivas                Piscina Municipal</w:t>
            </w:r>
          </w:p>
        </w:tc>
      </w:tr>
      <w:tr w:rsidR="00DB7A29" w:rsidTr="0081444C">
        <w:tc>
          <w:tcPr>
            <w:cnfStyle w:val="001000000000"/>
            <w:tcW w:w="534" w:type="dxa"/>
          </w:tcPr>
          <w:p w:rsidR="00DB7A29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63" style="position:absolute;left:0;text-align:left;margin-left:1.9pt;margin-top:3.15pt;width:7.15pt;height:8.8pt;z-index:251670528;mso-position-horizontal-relative:text;mso-position-vertical-relative:text"/>
              </w:pict>
            </w:r>
            <w:r w:rsidR="00DB7A29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 xml:space="preserve"> </w:t>
            </w:r>
          </w:p>
          <w:p w:rsidR="00DB7A29" w:rsidRDefault="00DB7A29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788" w:type="dxa"/>
          </w:tcPr>
          <w:p w:rsidR="00DB7A29" w:rsidRDefault="00DB7A29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  <w:p w:rsidR="00DB7A29" w:rsidRDefault="00DB7A29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s Administrativos </w:t>
            </w:r>
          </w:p>
        </w:tc>
        <w:tc>
          <w:tcPr>
            <w:tcW w:w="4322" w:type="dxa"/>
          </w:tcPr>
          <w:p w:rsidR="00DB7A29" w:rsidRDefault="00DB7A29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A29" w:rsidTr="0081444C">
        <w:trPr>
          <w:cnfStyle w:val="000000100000"/>
        </w:trPr>
        <w:tc>
          <w:tcPr>
            <w:cnfStyle w:val="001000000000"/>
            <w:tcW w:w="534" w:type="dxa"/>
          </w:tcPr>
          <w:p w:rsidR="00DB7A29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64" style="position:absolute;left:0;text-align:left;margin-left:1.9pt;margin-top:2.05pt;width:7.15pt;height:8.8pt;z-index:251671552;mso-position-horizontal-relative:text;mso-position-vertical-relative:text"/>
              </w:pict>
            </w:r>
          </w:p>
          <w:p w:rsidR="00DB7A29" w:rsidRDefault="00DB7A29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788" w:type="dxa"/>
          </w:tcPr>
          <w:p w:rsidR="00DB7A29" w:rsidRDefault="00DB7A29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  <w:p w:rsidR="00DB7A29" w:rsidRDefault="00DB7A29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ía Local</w:t>
            </w:r>
          </w:p>
        </w:tc>
        <w:tc>
          <w:tcPr>
            <w:tcW w:w="4322" w:type="dxa"/>
          </w:tcPr>
          <w:p w:rsidR="00DB7A29" w:rsidRDefault="00DB7A29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A29" w:rsidTr="0081444C">
        <w:tc>
          <w:tcPr>
            <w:cnfStyle w:val="001000000000"/>
            <w:tcW w:w="534" w:type="dxa"/>
          </w:tcPr>
          <w:p w:rsidR="00DB7A29" w:rsidRDefault="002D0247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065" style="position:absolute;left:0;text-align:left;margin-left:1.9pt;margin-top:4.35pt;width:7.15pt;height:8.8pt;z-index:251672576;mso-position-horizontal-relative:text;mso-position-vertical-relative:text"/>
              </w:pict>
            </w:r>
          </w:p>
          <w:p w:rsidR="00DB7A29" w:rsidRDefault="00DB7A29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788" w:type="dxa"/>
          </w:tcPr>
          <w:p w:rsidR="00DB7A29" w:rsidRDefault="00DB7A29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  <w:p w:rsidR="00DB7A29" w:rsidRDefault="00DB7A29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(especificar)</w:t>
            </w:r>
          </w:p>
        </w:tc>
        <w:tc>
          <w:tcPr>
            <w:tcW w:w="4322" w:type="dxa"/>
          </w:tcPr>
          <w:p w:rsidR="00DB7A29" w:rsidRDefault="00DB7A29" w:rsidP="00074A5B">
            <w:pPr>
              <w:tabs>
                <w:tab w:val="right" w:pos="8504"/>
              </w:tabs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444C" w:rsidRDefault="0081444C" w:rsidP="00E006AD">
      <w:pPr>
        <w:tabs>
          <w:tab w:val="right" w:pos="8504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81444C" w:rsidRPr="0081444C" w:rsidRDefault="0081444C" w:rsidP="00E006AD">
      <w:pPr>
        <w:tabs>
          <w:tab w:val="right" w:pos="8504"/>
        </w:tabs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81444C">
        <w:rPr>
          <w:rFonts w:ascii="Arial" w:hAnsi="Arial" w:cs="Arial"/>
          <w:sz w:val="24"/>
          <w:szCs w:val="24"/>
          <w:u w:val="single"/>
        </w:rPr>
        <w:t>Motivo/s</w:t>
      </w:r>
      <w:r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81444C" w:rsidRDefault="0081444C" w:rsidP="0081444C">
      <w:pPr>
        <w:tabs>
          <w:tab w:val="right" w:pos="850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C22CA">
        <w:rPr>
          <w:rFonts w:ascii="Arial" w:hAnsi="Arial" w:cs="Arial"/>
          <w:sz w:val="24"/>
          <w:szCs w:val="24"/>
        </w:rPr>
        <w:t>-------------------------------.</w:t>
      </w:r>
    </w:p>
    <w:p w:rsidR="007C22CA" w:rsidRDefault="007C22CA" w:rsidP="007C22CA">
      <w:pPr>
        <w:tabs>
          <w:tab w:val="right" w:pos="850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érez a ___ de ________ del 201_                                     Firma.</w:t>
      </w:r>
    </w:p>
    <w:p w:rsidR="0081444C" w:rsidRPr="0081444C" w:rsidRDefault="0081444C" w:rsidP="0081444C">
      <w:pPr>
        <w:tabs>
          <w:tab w:val="right" w:pos="850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81444C" w:rsidRPr="0081444C" w:rsidSect="00B01B6A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D0" w:rsidRDefault="007F05D0" w:rsidP="007F05D0">
      <w:pPr>
        <w:spacing w:after="0" w:line="240" w:lineRule="auto"/>
      </w:pPr>
      <w:r>
        <w:separator/>
      </w:r>
    </w:p>
  </w:endnote>
  <w:end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D0" w:rsidRDefault="007F05D0" w:rsidP="007F05D0">
      <w:pPr>
        <w:spacing w:after="0" w:line="240" w:lineRule="auto"/>
      </w:pPr>
      <w:r>
        <w:separator/>
      </w:r>
    </w:p>
  </w:footnote>
  <w:foot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10E9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0" w:rsidRDefault="007F05D0" w:rsidP="007F05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586</wp:posOffset>
          </wp:positionH>
          <wp:positionV relativeFrom="paragraph">
            <wp:posOffset>-182161</wp:posOffset>
          </wp:positionV>
          <wp:extent cx="392370" cy="690113"/>
          <wp:effectExtent l="0" t="0" r="7680" b="0"/>
          <wp:wrapNone/>
          <wp:docPr id="1" name="0 Imagen" descr="345px-Escudo_de_Férez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5px-Escudo_de_Férez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370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Cuadrculaclara-nfasis5"/>
      <w:tblW w:w="0" w:type="auto"/>
      <w:jc w:val="center"/>
      <w:tblInd w:w="2333" w:type="dxa"/>
      <w:tblLook w:val="04A0"/>
    </w:tblPr>
    <w:tblGrid>
      <w:gridCol w:w="2983"/>
    </w:tblGrid>
    <w:tr w:rsidR="007F05D0" w:rsidTr="007F05D0">
      <w:trPr>
        <w:cnfStyle w:val="100000000000"/>
        <w:trHeight w:val="286"/>
        <w:jc w:val="center"/>
      </w:trPr>
      <w:tc>
        <w:tcPr>
          <w:cnfStyle w:val="001000000000"/>
          <w:tcW w:w="2983" w:type="dxa"/>
        </w:tcPr>
        <w:p w:rsidR="007F05D0" w:rsidRDefault="007F05D0" w:rsidP="007F05D0">
          <w:pPr>
            <w:pStyle w:val="Encabezado"/>
            <w:jc w:val="center"/>
          </w:pPr>
          <w:r>
            <w:t>AYUNTAMIENTO DE FÉREZ</w:t>
          </w:r>
        </w:p>
      </w:tc>
    </w:tr>
  </w:tbl>
  <w:p w:rsidR="007F05D0" w:rsidRDefault="007F05D0" w:rsidP="007F05D0">
    <w:pPr>
      <w:pStyle w:val="Encabezado"/>
      <w:jc w:val="center"/>
    </w:pPr>
  </w:p>
  <w:p w:rsidR="007F05D0" w:rsidRDefault="002D0247" w:rsidP="007F05D0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85pt;margin-top:2.4pt;width:423.15pt;height:.05pt;z-index:251659264" o:connectortype="straight" strokecolor="#95b3d7 [1940]" strokeweight="3pt">
          <v:shadow on="t" color="#243f60 [1604]" opacity=".5" offset="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4CDF"/>
    <w:multiLevelType w:val="hybridMultilevel"/>
    <w:tmpl w:val="47260CE2"/>
    <w:lvl w:ilvl="0" w:tplc="68CCFA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3B58"/>
    <w:multiLevelType w:val="hybridMultilevel"/>
    <w:tmpl w:val="20B4FCAC"/>
    <w:lvl w:ilvl="0" w:tplc="FF0C2F1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01296C"/>
    <w:multiLevelType w:val="hybridMultilevel"/>
    <w:tmpl w:val="5582B5A6"/>
    <w:lvl w:ilvl="0" w:tplc="7750D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72">
      <o:colormenu v:ext="edit" strokecolor="none [1629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5D0"/>
    <w:rsid w:val="00074A5B"/>
    <w:rsid w:val="00236256"/>
    <w:rsid w:val="002908AD"/>
    <w:rsid w:val="002D0247"/>
    <w:rsid w:val="002E31CE"/>
    <w:rsid w:val="00594B8F"/>
    <w:rsid w:val="005D7E24"/>
    <w:rsid w:val="00754EFC"/>
    <w:rsid w:val="007A219D"/>
    <w:rsid w:val="007C22CA"/>
    <w:rsid w:val="007F05D0"/>
    <w:rsid w:val="00800576"/>
    <w:rsid w:val="0081444C"/>
    <w:rsid w:val="00833ADE"/>
    <w:rsid w:val="009A5359"/>
    <w:rsid w:val="00B01B6A"/>
    <w:rsid w:val="00B24A6C"/>
    <w:rsid w:val="00B3118F"/>
    <w:rsid w:val="00BA503B"/>
    <w:rsid w:val="00C63FEA"/>
    <w:rsid w:val="00CB7735"/>
    <w:rsid w:val="00CC1646"/>
    <w:rsid w:val="00CD67B2"/>
    <w:rsid w:val="00D5066B"/>
    <w:rsid w:val="00DB7A29"/>
    <w:rsid w:val="00DF2E16"/>
    <w:rsid w:val="00E006AD"/>
    <w:rsid w:val="00E26DD2"/>
    <w:rsid w:val="00ED2ACB"/>
    <w:rsid w:val="00F1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enu v:ext="edit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5D0"/>
  </w:style>
  <w:style w:type="paragraph" w:styleId="Piedepgina">
    <w:name w:val="footer"/>
    <w:basedOn w:val="Normal"/>
    <w:link w:val="Piedepgina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5D0"/>
  </w:style>
  <w:style w:type="paragraph" w:styleId="Textodeglobo">
    <w:name w:val="Balloon Text"/>
    <w:basedOn w:val="Normal"/>
    <w:link w:val="TextodegloboCar"/>
    <w:uiPriority w:val="99"/>
    <w:semiHidden/>
    <w:unhideWhenUsed/>
    <w:rsid w:val="007F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7F05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7F0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67B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1">
    <w:name w:val="Medium List 1"/>
    <w:basedOn w:val="Tablanormal"/>
    <w:uiPriority w:val="65"/>
    <w:rsid w:val="00E00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14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1D0A-EE98-43D4-A2BE-32AD20F3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Admin</cp:lastModifiedBy>
  <cp:revision>3</cp:revision>
  <cp:lastPrinted>2011-03-10T13:42:00Z</cp:lastPrinted>
  <dcterms:created xsi:type="dcterms:W3CDTF">2011-03-10T11:57:00Z</dcterms:created>
  <dcterms:modified xsi:type="dcterms:W3CDTF">2011-03-10T13:52:00Z</dcterms:modified>
</cp:coreProperties>
</file>